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84"/>
      </w:tblGrid>
      <w:tr w:rsidR="00576E31" w:rsidRPr="00766A7C" w14:paraId="43079CDB" w14:textId="77777777" w:rsidTr="00F144A1">
        <w:tc>
          <w:tcPr>
            <w:tcW w:w="1701" w:type="dxa"/>
          </w:tcPr>
          <w:p w14:paraId="1F778259" w14:textId="77777777" w:rsidR="00576E31" w:rsidRPr="00766A7C" w:rsidRDefault="00576E31" w:rsidP="00576E31">
            <w:pPr>
              <w:jc w:val="right"/>
              <w:rPr>
                <w:rFonts w:ascii="Arial Narrow" w:hAnsi="Arial Narrow"/>
                <w:lang w:val="fr-FR" w:eastAsia="fr-FR"/>
              </w:rPr>
            </w:pPr>
            <w:r w:rsidRPr="00766A7C">
              <w:rPr>
                <w:rFonts w:ascii="Arial Narrow" w:hAnsi="Arial Narrow"/>
                <w:lang w:val="fr-FR" w:eastAsia="fr-FR"/>
              </w:rPr>
              <w:t>DATE</w:t>
            </w:r>
            <w:r w:rsidR="00665D8E">
              <w:rPr>
                <w:rFonts w:ascii="Arial Narrow" w:hAnsi="Arial Narrow"/>
                <w:lang w:val="fr-FR" w:eastAsia="fr-FR"/>
              </w:rPr>
              <w:t>: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46D06035" w14:textId="77777777" w:rsidR="00576E31" w:rsidRPr="00766A7C" w:rsidRDefault="00576E31" w:rsidP="00576E31">
            <w:pPr>
              <w:rPr>
                <w:rFonts w:ascii="Arial Narrow" w:hAnsi="Arial Narrow"/>
                <w:lang w:val="fr-FR" w:eastAsia="fr-FR"/>
              </w:rPr>
            </w:pPr>
          </w:p>
        </w:tc>
      </w:tr>
    </w:tbl>
    <w:p w14:paraId="161961F7" w14:textId="77777777" w:rsidR="00A63411" w:rsidRPr="00766A7C" w:rsidRDefault="00A63411" w:rsidP="00A63411">
      <w:pPr>
        <w:jc w:val="center"/>
        <w:rPr>
          <w:rFonts w:ascii="Arial Narrow" w:hAnsi="Arial Narrow"/>
          <w:lang w:val="fr-FR" w:eastAsia="fr-FR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576E31" w:rsidRPr="00766A7C" w14:paraId="330DCD2F" w14:textId="77777777" w:rsidTr="009276CC">
        <w:trPr>
          <w:trHeight w:val="383"/>
        </w:trPr>
        <w:tc>
          <w:tcPr>
            <w:tcW w:w="3403" w:type="dxa"/>
            <w:vAlign w:val="center"/>
          </w:tcPr>
          <w:p w14:paraId="66D0037D" w14:textId="77777777" w:rsidR="00576E31" w:rsidRPr="00766A7C" w:rsidRDefault="000B011E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NOM</w:t>
            </w:r>
          </w:p>
        </w:tc>
        <w:tc>
          <w:tcPr>
            <w:tcW w:w="6945" w:type="dxa"/>
            <w:vAlign w:val="center"/>
          </w:tcPr>
          <w:p w14:paraId="5522CC8B" w14:textId="77777777" w:rsidR="00576E31" w:rsidRPr="00766A7C" w:rsidRDefault="00576E31" w:rsidP="0024786A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65BB46FC" w14:textId="77777777" w:rsidTr="009276CC">
        <w:trPr>
          <w:trHeight w:val="383"/>
        </w:trPr>
        <w:tc>
          <w:tcPr>
            <w:tcW w:w="3403" w:type="dxa"/>
            <w:vAlign w:val="center"/>
          </w:tcPr>
          <w:p w14:paraId="33855200" w14:textId="77777777" w:rsidR="00766A7C" w:rsidRPr="00766A7C" w:rsidRDefault="000B011E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PRENOM</w:t>
            </w:r>
          </w:p>
        </w:tc>
        <w:tc>
          <w:tcPr>
            <w:tcW w:w="6945" w:type="dxa"/>
            <w:vAlign w:val="center"/>
          </w:tcPr>
          <w:p w14:paraId="1CA7A03F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48543083" w14:textId="77777777" w:rsidTr="009276CC">
        <w:trPr>
          <w:trHeight w:val="383"/>
        </w:trPr>
        <w:tc>
          <w:tcPr>
            <w:tcW w:w="3403" w:type="dxa"/>
            <w:vAlign w:val="center"/>
          </w:tcPr>
          <w:p w14:paraId="5C9F10EE" w14:textId="77777777" w:rsidR="00766A7C" w:rsidRPr="00766A7C" w:rsidRDefault="000B011E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AMBASSADE</w:t>
            </w:r>
          </w:p>
        </w:tc>
        <w:tc>
          <w:tcPr>
            <w:tcW w:w="6945" w:type="dxa"/>
            <w:vAlign w:val="center"/>
          </w:tcPr>
          <w:p w14:paraId="5D595D11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</w:tbl>
    <w:p w14:paraId="60D5FB89" w14:textId="77777777" w:rsidR="00A63411" w:rsidRPr="00766A7C" w:rsidRDefault="00A63411" w:rsidP="00A63411">
      <w:pPr>
        <w:rPr>
          <w:rFonts w:ascii="Arial Narrow" w:hAnsi="Arial Narrow"/>
          <w:lang w:val="fr-FR" w:eastAsia="fr-FR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2612"/>
        <w:gridCol w:w="872"/>
        <w:gridCol w:w="1200"/>
        <w:gridCol w:w="1269"/>
      </w:tblGrid>
      <w:tr w:rsidR="00766A7C" w:rsidRPr="00766A7C" w14:paraId="2E4DA9E6" w14:textId="77777777" w:rsidTr="00A44ECE">
        <w:tc>
          <w:tcPr>
            <w:tcW w:w="567" w:type="dxa"/>
            <w:shd w:val="clear" w:color="auto" w:fill="D9E2F3" w:themeFill="accent1" w:themeFillTint="33"/>
          </w:tcPr>
          <w:p w14:paraId="0C1FB0D5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N°</w:t>
            </w:r>
          </w:p>
        </w:tc>
        <w:tc>
          <w:tcPr>
            <w:tcW w:w="2836" w:type="dxa"/>
            <w:shd w:val="clear" w:color="auto" w:fill="D9E2F3" w:themeFill="accent1" w:themeFillTint="33"/>
          </w:tcPr>
          <w:p w14:paraId="36CF8ABC" w14:textId="77777777" w:rsidR="00766A7C" w:rsidRPr="00766A7C" w:rsidRDefault="000B011E" w:rsidP="00686992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NOM D</w:t>
            </w:r>
            <w:r w:rsidR="00686992">
              <w:rPr>
                <w:rFonts w:ascii="Arial Narrow" w:hAnsi="Arial Narrow"/>
                <w:b/>
                <w:lang w:val="fr-FR" w:eastAsia="fr-FR"/>
              </w:rPr>
              <w:t>U BENEFICIAI</w:t>
            </w:r>
            <w:r>
              <w:rPr>
                <w:rFonts w:ascii="Arial Narrow" w:hAnsi="Arial Narrow"/>
                <w:b/>
                <w:lang w:val="fr-FR" w:eastAsia="fr-FR"/>
              </w:rPr>
              <w:t>R</w:t>
            </w:r>
            <w:r w:rsidR="00686992">
              <w:rPr>
                <w:rFonts w:ascii="Arial Narrow" w:hAnsi="Arial Narrow"/>
                <w:b/>
                <w:lang w:val="fr-FR" w:eastAsia="fr-FR"/>
              </w:rPr>
              <w:t>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30A2058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DATE</w:t>
            </w:r>
          </w:p>
        </w:tc>
        <w:tc>
          <w:tcPr>
            <w:tcW w:w="3484" w:type="dxa"/>
            <w:gridSpan w:val="2"/>
            <w:shd w:val="clear" w:color="auto" w:fill="D9E2F3" w:themeFill="accent1" w:themeFillTint="33"/>
          </w:tcPr>
          <w:p w14:paraId="4687A5D6" w14:textId="4581A547" w:rsidR="00766A7C" w:rsidRPr="00766A7C" w:rsidRDefault="00C1797D" w:rsidP="00686992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PRESTATIONS</w:t>
            </w:r>
          </w:p>
        </w:tc>
        <w:tc>
          <w:tcPr>
            <w:tcW w:w="1200" w:type="dxa"/>
            <w:shd w:val="clear" w:color="auto" w:fill="D9E2F3" w:themeFill="accent1" w:themeFillTint="33"/>
          </w:tcPr>
          <w:p w14:paraId="5CF1E2B9" w14:textId="77777777" w:rsidR="00766A7C" w:rsidRPr="00766A7C" w:rsidRDefault="000B011E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MONTANT</w:t>
            </w:r>
          </w:p>
        </w:tc>
        <w:tc>
          <w:tcPr>
            <w:tcW w:w="1269" w:type="dxa"/>
            <w:shd w:val="clear" w:color="auto" w:fill="D9E2F3" w:themeFill="accent1" w:themeFillTint="33"/>
          </w:tcPr>
          <w:p w14:paraId="4693C732" w14:textId="77777777" w:rsidR="00766A7C" w:rsidRPr="00766A7C" w:rsidRDefault="000B011E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DEVISE</w:t>
            </w:r>
          </w:p>
        </w:tc>
      </w:tr>
      <w:tr w:rsidR="00766A7C" w:rsidRPr="00766A7C" w14:paraId="455ED7C8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747BA322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462E539A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7A4A0559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04BC0F56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3DA50E37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001F21C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14DDEEFA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6288F85C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3BACCE71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6F78A9E7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031AEF7E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3B626FE4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4A6B63BC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533113CF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2125B1D5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3E23F705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04C84EF7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138A0C89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320F9D17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1C0A5379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4475FA86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1CD1D7A6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394AC0EA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03D7A109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0249897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5A2AB69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33AB0F48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5A97C9C8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7D18B77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3842AFA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7158D99A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78A0DD88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4E5F9C86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45048CBB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2801ED6C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0C24F46C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00C182E5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1AC72C6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65FE9759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73011E50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0CF4D7A8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38D4C6E5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6CFE1436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6A5A3C7F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22CFCF19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1948A855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136E8BD7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12F76B1C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55C8D703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55DF2219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6C2BE9ED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6BBA28EC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5FC0E170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059581B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539D54BE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4DEFFADC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14ED6DB4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73963D2C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65B5B652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07205304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7E1D7127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4A8AE7EB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475A5F38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0A77B79F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2DCBFF3E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060BB502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0A2BCC25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4D4366AE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2DC706BD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4F2587EE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7103CA06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396A2A7D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38ECBCE0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6D16B171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1AA2349D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5BC9288D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766A7C" w14:paraId="1FB55455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6DDCA613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44DC2754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4CDDA83E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6E8C2D7C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12B9DB85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7F273F53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766A7C" w14:paraId="78D7C0BD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0A70FA0E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2B358EE7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40B80704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6EF1E8C9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517C5A09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2A96DE37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766A7C" w14:paraId="1A00288B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080A0DEC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04C4C292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0B69187C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59DCFE6C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0E1969FA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00034F27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766A7C" w14:paraId="3BC707C3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132017C5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513C9581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1C404926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6942F957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496463D5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2B56CB6E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766A7C" w14:paraId="67889C9A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5D81A4A5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519641DB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0C694853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3E0862DB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62C54911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45910564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766A7C" w14:paraId="249CCAA6" w14:textId="77777777" w:rsidTr="009276CC">
        <w:trPr>
          <w:trHeight w:val="492"/>
        </w:trPr>
        <w:tc>
          <w:tcPr>
            <w:tcW w:w="567" w:type="dxa"/>
            <w:vAlign w:val="center"/>
          </w:tcPr>
          <w:p w14:paraId="7EECA086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36" w:type="dxa"/>
            <w:vAlign w:val="center"/>
          </w:tcPr>
          <w:p w14:paraId="56D73A0D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19DAEADA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484" w:type="dxa"/>
            <w:gridSpan w:val="2"/>
            <w:vAlign w:val="center"/>
          </w:tcPr>
          <w:p w14:paraId="7E7076C5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00" w:type="dxa"/>
            <w:vAlign w:val="center"/>
          </w:tcPr>
          <w:p w14:paraId="3B897201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22E775BE" w14:textId="77777777" w:rsidR="00C9316E" w:rsidRPr="00766A7C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30AB8" w:rsidRPr="00766A7C" w14:paraId="76841A06" w14:textId="77777777" w:rsidTr="00DF3F00">
        <w:trPr>
          <w:trHeight w:val="492"/>
        </w:trPr>
        <w:tc>
          <w:tcPr>
            <w:tcW w:w="7007" w:type="dxa"/>
            <w:gridSpan w:val="4"/>
            <w:shd w:val="clear" w:color="auto" w:fill="FFF2CC" w:themeFill="accent4" w:themeFillTint="33"/>
          </w:tcPr>
          <w:p w14:paraId="7DA11147" w14:textId="42A507E7" w:rsidR="00730AB8" w:rsidRPr="00C1797D" w:rsidRDefault="000B011E" w:rsidP="00E72ECE">
            <w:pPr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  <w:r w:rsidRPr="000B011E">
              <w:rPr>
                <w:rFonts w:ascii="Arial Narrow" w:hAnsi="Arial Narrow"/>
                <w:sz w:val="20"/>
                <w:szCs w:val="20"/>
                <w:lang w:val="fr-FR" w:eastAsia="fr-FR"/>
              </w:rPr>
              <w:t xml:space="preserve">Pour être remboursé, veuillez ajouter </w:t>
            </w:r>
            <w:r w:rsidRPr="006D6776">
              <w:rPr>
                <w:rFonts w:ascii="Arial Narrow" w:hAnsi="Arial Narrow"/>
                <w:b/>
                <w:bCs/>
                <w:sz w:val="20"/>
                <w:szCs w:val="20"/>
                <w:lang w:val="fr-FR" w:eastAsia="fr-FR"/>
              </w:rPr>
              <w:t>une ordonnance médicale</w:t>
            </w:r>
            <w:r w:rsidRPr="000B011E">
              <w:rPr>
                <w:rFonts w:ascii="Arial Narrow" w:hAnsi="Arial Narrow"/>
                <w:sz w:val="20"/>
                <w:szCs w:val="20"/>
                <w:lang w:val="fr-FR" w:eastAsia="fr-FR"/>
              </w:rPr>
              <w:t xml:space="preserve"> pour tous les médicaments </w:t>
            </w:r>
            <w:r w:rsidR="00E72ECE">
              <w:rPr>
                <w:rFonts w:ascii="Arial Narrow" w:hAnsi="Arial Narrow"/>
                <w:sz w:val="20"/>
                <w:szCs w:val="20"/>
                <w:lang w:val="fr-FR" w:eastAsia="fr-FR"/>
              </w:rPr>
              <w:t xml:space="preserve">et les frais de physiothérapie, </w:t>
            </w:r>
            <w:r w:rsidR="00173F02">
              <w:rPr>
                <w:rFonts w:ascii="Arial Narrow" w:hAnsi="Arial Narrow"/>
                <w:sz w:val="20"/>
                <w:szCs w:val="20"/>
                <w:lang w:val="fr-FR" w:eastAsia="fr-FR"/>
              </w:rPr>
              <w:t xml:space="preserve">kinésithérapie, </w:t>
            </w:r>
            <w:r w:rsidR="00E72ECE">
              <w:rPr>
                <w:rFonts w:ascii="Arial Narrow" w:hAnsi="Arial Narrow"/>
                <w:sz w:val="20"/>
                <w:szCs w:val="20"/>
                <w:lang w:val="fr-FR" w:eastAsia="fr-FR"/>
              </w:rPr>
              <w:t>optique, etc.</w:t>
            </w:r>
            <w:r w:rsidR="00C1797D">
              <w:rPr>
                <w:rFonts w:ascii="Arial Narrow" w:hAnsi="Arial Narrow"/>
                <w:sz w:val="20"/>
                <w:szCs w:val="20"/>
                <w:lang w:val="fr-FR" w:eastAsia="fr-FR"/>
              </w:rPr>
              <w:t xml:space="preserve"> </w:t>
            </w:r>
            <w:r w:rsidR="00C1797D">
              <w:rPr>
                <w:rFonts w:ascii="Arial Narrow" w:hAnsi="Arial Narrow"/>
                <w:sz w:val="20"/>
                <w:szCs w:val="20"/>
                <w:lang w:val="fr-FR" w:eastAsia="fr-FR"/>
              </w:rPr>
              <w:br/>
            </w:r>
            <w:r w:rsidR="00C1797D" w:rsidRPr="00C1797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fr-FR" w:eastAsia="fr-FR"/>
              </w:rPr>
              <w:t>Dans le cas où vous achetez plusieurs produits chez le pharmacien souligner sur le ticket de caisse les médicaments qui figurent sur l’ordonnance.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720C11D" w14:textId="77777777" w:rsidR="00730AB8" w:rsidRPr="00C9316E" w:rsidRDefault="00730AB8" w:rsidP="00C9316E">
            <w:pPr>
              <w:jc w:val="right"/>
              <w:rPr>
                <w:rFonts w:ascii="Arial Narrow" w:hAnsi="Arial Narrow"/>
                <w:b/>
                <w:lang w:val="fr-FR" w:eastAsia="fr-FR"/>
              </w:rPr>
            </w:pPr>
            <w:r w:rsidRPr="00C9316E">
              <w:rPr>
                <w:rFonts w:ascii="Arial Narrow" w:hAnsi="Arial Narrow"/>
                <w:b/>
                <w:lang w:val="fr-FR" w:eastAsia="fr-FR"/>
              </w:rPr>
              <w:t>TOTAL</w:t>
            </w:r>
          </w:p>
        </w:tc>
        <w:tc>
          <w:tcPr>
            <w:tcW w:w="1200" w:type="dxa"/>
            <w:vAlign w:val="center"/>
          </w:tcPr>
          <w:p w14:paraId="2E9D4ABB" w14:textId="77777777" w:rsidR="00730AB8" w:rsidRPr="00766A7C" w:rsidRDefault="00730AB8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269" w:type="dxa"/>
            <w:vAlign w:val="center"/>
          </w:tcPr>
          <w:p w14:paraId="6348AF90" w14:textId="77777777" w:rsidR="00730AB8" w:rsidRPr="00766A7C" w:rsidRDefault="00730AB8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</w:tbl>
    <w:p w14:paraId="44E75BE7" w14:textId="77777777" w:rsidR="00EF3A72" w:rsidRDefault="00EF3A72" w:rsidP="00EF3A72">
      <w:pPr>
        <w:rPr>
          <w:rFonts w:ascii="Arial Narrow" w:hAnsi="Arial Narrow"/>
          <w:sz w:val="20"/>
          <w:szCs w:val="20"/>
          <w:lang w:eastAsia="fr-FR"/>
        </w:rPr>
      </w:pPr>
    </w:p>
    <w:p w14:paraId="7ABD9357" w14:textId="77777777" w:rsidR="00EF3A72" w:rsidRDefault="00EF3A72" w:rsidP="00EF3A72">
      <w:pPr>
        <w:rPr>
          <w:rFonts w:ascii="Arial Narrow" w:hAnsi="Arial Narrow"/>
          <w:sz w:val="20"/>
          <w:szCs w:val="20"/>
          <w:lang w:eastAsia="fr-FR"/>
        </w:rPr>
      </w:pPr>
    </w:p>
    <w:p w14:paraId="2128CF33" w14:textId="77826928" w:rsidR="00A63411" w:rsidRPr="008324C0" w:rsidRDefault="00E72ECE" w:rsidP="007E48BA">
      <w:pPr>
        <w:ind w:left="-709"/>
        <w:rPr>
          <w:rFonts w:ascii="Arial Narrow" w:hAnsi="Arial Narrow"/>
          <w:iCs/>
          <w:sz w:val="20"/>
          <w:szCs w:val="20"/>
          <w:lang w:val="fr-FR" w:eastAsia="fr-FR"/>
        </w:rPr>
      </w:pPr>
      <w:r w:rsidRPr="00E72ECE">
        <w:rPr>
          <w:rFonts w:ascii="Arial Narrow" w:hAnsi="Arial Narrow"/>
          <w:sz w:val="20"/>
          <w:szCs w:val="20"/>
          <w:lang w:val="fr-FR" w:eastAsia="fr-FR"/>
        </w:rPr>
        <w:t>Je certifie par la présente que toutes les informations mentionnées ci-dessus sont correctes.</w:t>
      </w:r>
      <w:r w:rsidR="00EF3A72" w:rsidRPr="00E72ECE">
        <w:rPr>
          <w:rFonts w:ascii="Arial Narrow" w:hAnsi="Arial Narrow"/>
          <w:sz w:val="20"/>
          <w:szCs w:val="20"/>
          <w:lang w:val="fr-FR" w:eastAsia="fr-FR"/>
        </w:rPr>
        <w:tab/>
        <w:t xml:space="preserve">                  </w:t>
      </w:r>
      <w:r w:rsidR="00EF3A72" w:rsidRPr="00E72ECE">
        <w:rPr>
          <w:rFonts w:ascii="Arial Narrow" w:hAnsi="Arial Narrow"/>
          <w:i/>
          <w:sz w:val="20"/>
          <w:szCs w:val="20"/>
          <w:lang w:val="fr-FR" w:eastAsia="fr-FR"/>
        </w:rPr>
        <w:t>Signature</w:t>
      </w:r>
      <w:r w:rsidR="008324C0">
        <w:rPr>
          <w:rFonts w:ascii="Arial Narrow" w:hAnsi="Arial Narrow"/>
          <w:i/>
          <w:sz w:val="20"/>
          <w:szCs w:val="20"/>
          <w:lang w:val="fr-FR" w:eastAsia="fr-FR"/>
        </w:rPr>
        <w:br/>
      </w:r>
      <w:r w:rsidR="008324C0" w:rsidRPr="008324C0">
        <w:rPr>
          <w:rFonts w:ascii="Arial Narrow" w:hAnsi="Arial Narrow"/>
          <w:iCs/>
          <w:sz w:val="20"/>
          <w:szCs w:val="20"/>
          <w:lang w:val="fr-FR" w:eastAsia="fr-FR"/>
        </w:rPr>
        <w:t>Par la présente, je certifie de ne pas bénéficier d’autre système d’assurance santé.</w:t>
      </w:r>
    </w:p>
    <w:sectPr w:rsidR="00A63411" w:rsidRPr="008324C0" w:rsidSect="007E4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6" w:right="985" w:bottom="1418" w:left="1418" w:header="567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0835" w14:textId="77777777" w:rsidR="00366DA7" w:rsidRDefault="00366DA7">
      <w:r>
        <w:separator/>
      </w:r>
    </w:p>
  </w:endnote>
  <w:endnote w:type="continuationSeparator" w:id="0">
    <w:p w14:paraId="0608BC30" w14:textId="77777777" w:rsidR="00366DA7" w:rsidRDefault="0036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B66E" w14:textId="77777777" w:rsidR="007A1721" w:rsidRDefault="007A17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5A2C" w14:textId="52185BD2" w:rsidR="00937F61" w:rsidRPr="00E72ECE" w:rsidRDefault="00E72ECE" w:rsidP="007E48BA">
    <w:pPr>
      <w:pStyle w:val="Pieddepage"/>
      <w:tabs>
        <w:tab w:val="clear" w:pos="9406"/>
        <w:tab w:val="right" w:pos="9044"/>
      </w:tabs>
      <w:ind w:left="-709"/>
      <w:rPr>
        <w:rFonts w:ascii="Arial Narrow" w:hAnsi="Arial Narrow"/>
        <w:color w:val="0070C0"/>
        <w:lang w:val="fr-FR"/>
      </w:rPr>
    </w:pPr>
    <w:r w:rsidRPr="00E72ECE">
      <w:rPr>
        <w:rFonts w:ascii="Arial Narrow" w:hAnsi="Arial Narrow"/>
        <w:iCs/>
        <w:color w:val="0070C0"/>
        <w:lang w:val="fr-FR"/>
      </w:rPr>
      <w:t>MERCI D’ENVOYER VOS DEMANDES DE REMBOURSEMENT</w:t>
    </w:r>
    <w:r w:rsidR="00686992">
      <w:rPr>
        <w:rFonts w:ascii="Arial Narrow" w:hAnsi="Arial Narrow"/>
        <w:iCs/>
        <w:color w:val="0070C0"/>
        <w:lang w:val="fr-FR"/>
      </w:rPr>
      <w:t>S</w:t>
    </w:r>
    <w:r w:rsidRPr="00E72ECE">
      <w:rPr>
        <w:rFonts w:ascii="Arial Narrow" w:hAnsi="Arial Narrow"/>
        <w:iCs/>
        <w:color w:val="0070C0"/>
        <w:lang w:val="fr-FR"/>
      </w:rPr>
      <w:t xml:space="preserve"> DE SOINS UNIQUEMENT A</w:t>
    </w:r>
    <w:r w:rsidR="007E48BA">
      <w:rPr>
        <w:rFonts w:ascii="Arial Narrow" w:hAnsi="Arial Narrow"/>
        <w:iCs/>
        <w:color w:val="0070C0"/>
        <w:lang w:val="fr-FR"/>
      </w:rPr>
      <w:t xml:space="preserve"> </w:t>
    </w:r>
    <w:r w:rsidR="00366DA7">
      <w:fldChar w:fldCharType="begin"/>
    </w:r>
    <w:r w:rsidR="00366DA7" w:rsidRPr="008324C0">
      <w:rPr>
        <w:lang w:val="fr-FR"/>
      </w:rPr>
      <w:instrText xml:space="preserve"> HYPERLINK "mailto:claims@carps.fr" </w:instrText>
    </w:r>
    <w:r w:rsidR="00366DA7">
      <w:fldChar w:fldCharType="separate"/>
    </w:r>
    <w:r w:rsidR="007E48BA" w:rsidRPr="00427CC4">
      <w:rPr>
        <w:rStyle w:val="Lienhypertexte"/>
        <w:rFonts w:ascii="Arial Narrow" w:hAnsi="Arial Narrow"/>
        <w:b/>
        <w:i/>
        <w:u w:val="none"/>
        <w:lang w:val="fr-FR"/>
      </w:rPr>
      <w:t>claims@carps.fr</w:t>
    </w:r>
    <w:r w:rsidR="00366DA7">
      <w:rPr>
        <w:rStyle w:val="Lienhypertexte"/>
        <w:rFonts w:ascii="Arial Narrow" w:hAnsi="Arial Narrow"/>
        <w:b/>
        <w:i/>
        <w:u w:val="none"/>
        <w:lang w:val="fr-FR"/>
      </w:rPr>
      <w:fldChar w:fldCharType="end"/>
    </w:r>
  </w:p>
  <w:p w14:paraId="1790FD3D" w14:textId="77777777" w:rsidR="00C9316E" w:rsidRPr="004264F2" w:rsidRDefault="00C9316E" w:rsidP="007E48BA">
    <w:pPr>
      <w:pStyle w:val="Pieddepage"/>
      <w:tabs>
        <w:tab w:val="clear" w:pos="9406"/>
        <w:tab w:val="right" w:pos="9044"/>
      </w:tabs>
      <w:ind w:left="-709"/>
      <w:jc w:val="both"/>
      <w:rPr>
        <w:rFonts w:ascii="Arial Narrow" w:hAnsi="Arial Narrow"/>
        <w:color w:val="7D7D7D" w:themeColor="text2" w:themeShade="BF"/>
        <w:sz w:val="20"/>
        <w:szCs w:val="20"/>
        <w:lang w:val="fr-FR"/>
      </w:rPr>
    </w:pPr>
    <w:r w:rsidRPr="004264F2">
      <w:rPr>
        <w:rFonts w:ascii="Arial Narrow" w:hAnsi="Arial Narrow" w:cs="Arial"/>
        <w:iCs/>
        <w:color w:val="7D7D7D" w:themeColor="text2" w:themeShade="BF"/>
        <w:sz w:val="20"/>
        <w:szCs w:val="20"/>
        <w:shd w:val="clear" w:color="auto" w:fill="FFFFFF"/>
        <w:lang w:val="fr-FR"/>
      </w:rPr>
      <w:t>CARPS INTERNATIONAL – 168 Rue de Grenelle – 75007 Paris - FR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D031" w14:textId="77777777" w:rsidR="007A1721" w:rsidRDefault="007A17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F020D" w14:textId="77777777" w:rsidR="00366DA7" w:rsidRDefault="00366DA7">
      <w:r>
        <w:separator/>
      </w:r>
    </w:p>
  </w:footnote>
  <w:footnote w:type="continuationSeparator" w:id="0">
    <w:p w14:paraId="2AF9F80D" w14:textId="77777777" w:rsidR="00366DA7" w:rsidRDefault="0036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22073" w14:textId="77777777" w:rsidR="007A1721" w:rsidRDefault="007A17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83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7285"/>
    </w:tblGrid>
    <w:tr w:rsidR="00A63411" w:rsidRPr="008324C0" w14:paraId="1727896A" w14:textId="77777777" w:rsidTr="007A1721">
      <w:trPr>
        <w:trHeight w:val="1148"/>
      </w:trPr>
      <w:tc>
        <w:tcPr>
          <w:tcW w:w="3545" w:type="dxa"/>
        </w:tcPr>
        <w:p w14:paraId="24088F3D" w14:textId="77777777" w:rsidR="00A63411" w:rsidRDefault="00A63411" w:rsidP="00A63411">
          <w:pPr>
            <w:tabs>
              <w:tab w:val="left" w:pos="2565"/>
            </w:tabs>
            <w:rPr>
              <w:lang w:val="fr-FR"/>
            </w:rPr>
          </w:pPr>
          <w:r w:rsidRPr="0082671F">
            <w:rPr>
              <w:lang w:val="fr-FR"/>
            </w:rPr>
            <w:t xml:space="preserve">    </w:t>
          </w:r>
          <w:r>
            <w:rPr>
              <w:lang w:val="fr-FR"/>
            </w:rP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66064AFA" wp14:editId="1A774FF5">
                <wp:extent cx="1045083" cy="684000"/>
                <wp:effectExtent l="0" t="0" r="3175" b="190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RPS_depuis1974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083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5" w:type="dxa"/>
        </w:tcPr>
        <w:p w14:paraId="776BCAEF" w14:textId="77777777" w:rsidR="00A63411" w:rsidRDefault="00A63411" w:rsidP="00A63411">
          <w:pPr>
            <w:pStyle w:val="En-tte"/>
            <w:jc w:val="both"/>
            <w:rPr>
              <w:rFonts w:ascii="Khmer UI" w:hAnsi="Khmer UI" w:cs="Khmer UI"/>
              <w:color w:val="0070C0"/>
              <w:sz w:val="20"/>
              <w:szCs w:val="20"/>
              <w:lang w:val="fr-FR"/>
            </w:rPr>
          </w:pPr>
        </w:p>
        <w:p w14:paraId="7D55205E" w14:textId="77777777" w:rsidR="00F144A1" w:rsidRDefault="00F144A1" w:rsidP="00576E31">
          <w:pPr>
            <w:rPr>
              <w:rFonts w:ascii="Arial Narrow" w:eastAsia="Calibri" w:hAnsi="Arial Narrow" w:cs="Arial"/>
              <w:b/>
              <w:color w:val="0070C0"/>
              <w:sz w:val="32"/>
              <w:szCs w:val="32"/>
              <w:lang w:val="fr-FR"/>
            </w:rPr>
          </w:pPr>
        </w:p>
        <w:p w14:paraId="45C7A591" w14:textId="77777777" w:rsidR="00A63411" w:rsidRPr="005E13BF" w:rsidRDefault="00686992" w:rsidP="00F144A1">
          <w:pPr>
            <w:rPr>
              <w:rFonts w:ascii="Arial Narrow" w:hAnsi="Arial Narrow"/>
              <w:b/>
              <w:sz w:val="32"/>
              <w:szCs w:val="32"/>
              <w:lang w:val="fr-FR"/>
            </w:rPr>
          </w:pPr>
          <w:r>
            <w:rPr>
              <w:rFonts w:ascii="Arial Narrow" w:eastAsia="Calibri" w:hAnsi="Arial Narrow" w:cs="Arial"/>
              <w:b/>
              <w:color w:val="0070C0"/>
              <w:sz w:val="32"/>
              <w:szCs w:val="32"/>
              <w:lang w:val="fr-FR"/>
            </w:rPr>
            <w:t>LISTE DE</w:t>
          </w:r>
          <w:r w:rsidR="00212F61">
            <w:rPr>
              <w:rFonts w:ascii="Arial Narrow" w:eastAsia="Calibri" w:hAnsi="Arial Narrow" w:cs="Arial"/>
              <w:b/>
              <w:color w:val="0070C0"/>
              <w:sz w:val="32"/>
              <w:szCs w:val="32"/>
              <w:lang w:val="fr-FR"/>
            </w:rPr>
            <w:t>S</w:t>
          </w:r>
          <w:r>
            <w:rPr>
              <w:rFonts w:ascii="Arial Narrow" w:eastAsia="Calibri" w:hAnsi="Arial Narrow" w:cs="Arial"/>
              <w:b/>
              <w:color w:val="0070C0"/>
              <w:sz w:val="32"/>
              <w:szCs w:val="32"/>
              <w:lang w:val="fr-FR"/>
            </w:rPr>
            <w:t xml:space="preserve"> FACTURES A REMBOURSER</w:t>
          </w:r>
          <w:r w:rsidR="000A3C11">
            <w:rPr>
              <w:rFonts w:ascii="Arial Narrow" w:eastAsia="Calibri" w:hAnsi="Arial Narrow" w:cs="Arial"/>
              <w:b/>
              <w:color w:val="0070C0"/>
              <w:sz w:val="32"/>
              <w:szCs w:val="32"/>
              <w:lang w:val="fr-FR"/>
            </w:rPr>
            <w:t xml:space="preserve"> / CLAIM LIST</w:t>
          </w:r>
        </w:p>
      </w:tc>
    </w:tr>
  </w:tbl>
  <w:p w14:paraId="62CF63E6" w14:textId="77777777" w:rsidR="00937F61" w:rsidRPr="00686992" w:rsidRDefault="00937F61" w:rsidP="007E48BA">
    <w:pPr>
      <w:pStyle w:val="En-tte"/>
      <w:tabs>
        <w:tab w:val="clear" w:pos="9406"/>
        <w:tab w:val="right" w:pos="9044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3527" w14:textId="77777777" w:rsidR="007A1721" w:rsidRDefault="007A17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817"/>
    <w:multiLevelType w:val="hybridMultilevel"/>
    <w:tmpl w:val="7932E5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61"/>
    <w:rsid w:val="000A3C11"/>
    <w:rsid w:val="000B011E"/>
    <w:rsid w:val="00152049"/>
    <w:rsid w:val="00167CC7"/>
    <w:rsid w:val="00173F02"/>
    <w:rsid w:val="00186720"/>
    <w:rsid w:val="00212F61"/>
    <w:rsid w:val="0024786A"/>
    <w:rsid w:val="00366DA7"/>
    <w:rsid w:val="003C2823"/>
    <w:rsid w:val="003C6FAC"/>
    <w:rsid w:val="004264F2"/>
    <w:rsid w:val="00427CC4"/>
    <w:rsid w:val="004C6449"/>
    <w:rsid w:val="00576E31"/>
    <w:rsid w:val="005927CD"/>
    <w:rsid w:val="00665D8E"/>
    <w:rsid w:val="00686992"/>
    <w:rsid w:val="00693282"/>
    <w:rsid w:val="006D6776"/>
    <w:rsid w:val="00730AB8"/>
    <w:rsid w:val="00766A7C"/>
    <w:rsid w:val="00774C3E"/>
    <w:rsid w:val="007A1721"/>
    <w:rsid w:val="007E48BA"/>
    <w:rsid w:val="008324C0"/>
    <w:rsid w:val="008976D0"/>
    <w:rsid w:val="008B39E5"/>
    <w:rsid w:val="009276CC"/>
    <w:rsid w:val="00937F61"/>
    <w:rsid w:val="009578A5"/>
    <w:rsid w:val="00997914"/>
    <w:rsid w:val="00A17BCE"/>
    <w:rsid w:val="00A44ECE"/>
    <w:rsid w:val="00A63411"/>
    <w:rsid w:val="00A728E2"/>
    <w:rsid w:val="00B12CB8"/>
    <w:rsid w:val="00BC38F1"/>
    <w:rsid w:val="00BC638B"/>
    <w:rsid w:val="00C1797D"/>
    <w:rsid w:val="00C9316E"/>
    <w:rsid w:val="00CF5EE2"/>
    <w:rsid w:val="00D2223E"/>
    <w:rsid w:val="00DC79C1"/>
    <w:rsid w:val="00DF3F00"/>
    <w:rsid w:val="00E20654"/>
    <w:rsid w:val="00E72ECE"/>
    <w:rsid w:val="00EF3A72"/>
    <w:rsid w:val="00F1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D3D1"/>
  <w15:docId w15:val="{20A4768C-3E85-4A6D-A163-4FB39E3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Pieddepage">
    <w:name w:val="footer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Corps">
    <w:name w:val="Corps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En-tteCar">
    <w:name w:val="En-tête Car"/>
    <w:basedOn w:val="Policepardfaut"/>
    <w:link w:val="En-tte"/>
    <w:rsid w:val="00A63411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table" w:styleId="Grilledutableau">
    <w:name w:val="Table Grid"/>
    <w:basedOn w:val="TableauNormal"/>
    <w:uiPriority w:val="59"/>
    <w:rsid w:val="00A63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63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4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411"/>
    <w:rPr>
      <w:rFonts w:ascii="Segoe UI" w:hAnsi="Segoe UI" w:cs="Segoe UI"/>
      <w:sz w:val="18"/>
      <w:szCs w:val="18"/>
      <w:lang w:val="en-US" w:eastAsia="en-US"/>
    </w:rPr>
  </w:style>
  <w:style w:type="table" w:styleId="TableauGrille1Clair">
    <w:name w:val="Grid Table 1 Light"/>
    <w:basedOn w:val="TableauNormal"/>
    <w:uiPriority w:val="46"/>
    <w:rsid w:val="002478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7E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D718-1DD7-4360-8302-27DA6F5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s Lapinas</dc:creator>
  <cp:lastModifiedBy>CARPS INTERNATIONAL</cp:lastModifiedBy>
  <cp:revision>10</cp:revision>
  <cp:lastPrinted>2020-09-25T09:52:00Z</cp:lastPrinted>
  <dcterms:created xsi:type="dcterms:W3CDTF">2020-09-21T15:47:00Z</dcterms:created>
  <dcterms:modified xsi:type="dcterms:W3CDTF">2021-03-12T16:30:00Z</dcterms:modified>
</cp:coreProperties>
</file>